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16101C56" w:rsidR="00780AE5" w:rsidRPr="00465A66" w:rsidRDefault="00185AC9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465A6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3CA567" wp14:editId="5AFE5F08">
                <wp:simplePos x="0" y="0"/>
                <wp:positionH relativeFrom="margin">
                  <wp:posOffset>2038350</wp:posOffset>
                </wp:positionH>
                <wp:positionV relativeFrom="paragraph">
                  <wp:posOffset>234315</wp:posOffset>
                </wp:positionV>
                <wp:extent cx="1257300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811E" w14:textId="77777777" w:rsidR="00FC347E" w:rsidRPr="00185AC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761517FD" w14:textId="77777777" w:rsidR="00FC347E" w:rsidRPr="00185AC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kern w:val="0"/>
                                <w:sz w:val="18"/>
                                <w:szCs w:val="18"/>
                              </w:rPr>
                              <w:t>医薬</w:t>
                            </w:r>
                            <w:r w:rsidRPr="00185AC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部外</w:t>
                            </w:r>
                            <w:r w:rsidRPr="00185AC9">
                              <w:rPr>
                                <w:kern w:val="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224638AD" w14:textId="77777777" w:rsidR="00FC347E" w:rsidRPr="00185AC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A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0.5pt;margin-top:18.45pt;width:99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" filled="f" stroked="f" strokeweight=".5pt">
                <v:textbox>
                  <w:txbxContent>
                    <w:p w14:paraId="2D7B811E" w14:textId="77777777" w:rsidR="00FC347E" w:rsidRPr="00185AC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761517FD" w14:textId="77777777" w:rsidR="00FC347E" w:rsidRPr="00185AC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185AC9">
                        <w:rPr>
                          <w:kern w:val="0"/>
                          <w:sz w:val="18"/>
                          <w:szCs w:val="18"/>
                        </w:rPr>
                        <w:t>医薬</w:t>
                      </w:r>
                      <w:r w:rsidRPr="00185AC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部外</w:t>
                      </w:r>
                      <w:r w:rsidRPr="00185AC9">
                        <w:rPr>
                          <w:kern w:val="0"/>
                          <w:sz w:val="18"/>
                          <w:szCs w:val="18"/>
                        </w:rPr>
                        <w:t>品</w:t>
                      </w:r>
                    </w:p>
                    <w:p w14:paraId="224638AD" w14:textId="77777777" w:rsidR="00FC347E" w:rsidRPr="00185AC9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AE5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様式第</w:t>
      </w:r>
      <w:r w:rsidR="001F419F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六十二の二</w:t>
      </w:r>
      <w:r w:rsidR="00780AE5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</w:t>
      </w:r>
      <w:r w:rsidR="00CD5DA2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第</w:t>
      </w:r>
      <w:r w:rsidR="001F419F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百十一条</w:t>
      </w:r>
      <w:r w:rsidR="00780AE5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関係）</w:t>
      </w:r>
    </w:p>
    <w:p w14:paraId="70DE445C" w14:textId="41773A9B" w:rsidR="00AC69E2" w:rsidRPr="00465A66" w:rsidRDefault="00CA2055" w:rsidP="00AC69E2">
      <w:pPr>
        <w:tabs>
          <w:tab w:val="left" w:pos="4775"/>
        </w:tabs>
        <w:spacing w:line="28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12C951" wp14:editId="16E07A80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56197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F09D" w14:textId="1370519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</w:p>
                          <w:p w14:paraId="56F76CFE" w14:textId="645CF1A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C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5.75pt;width:44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YYawIAALE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" fillcolor="white [3201]" strokeweight=".5pt">
                <v:textbox>
                  <w:txbxContent>
                    <w:p w14:paraId="5891F09D" w14:textId="1370519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</w:p>
                    <w:p w14:paraId="56F76CFE" w14:textId="645CF1A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13FC0114" w:rsidR="00780AE5" w:rsidRPr="00465A66" w:rsidRDefault="00AC69E2" w:rsidP="00AC69E2">
      <w:pPr>
        <w:tabs>
          <w:tab w:val="left" w:pos="4775"/>
        </w:tabs>
        <w:spacing w:line="280" w:lineRule="exact"/>
        <w:jc w:val="center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外国製造</w:t>
      </w:r>
      <w:r w:rsidR="00FC347E" w:rsidRPr="00465A66">
        <w:rPr>
          <w:rFonts w:ascii="ＭＳ 明朝" w:hAnsi="ＭＳ 明朝"/>
          <w:color w:val="000000" w:themeColor="text1"/>
          <w:sz w:val="18"/>
          <w:szCs w:val="18"/>
        </w:rPr>
        <w:t xml:space="preserve">                 </w:t>
      </w:r>
      <w:r w:rsidR="00FC7D9B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="00FA58C7" w:rsidRPr="00465A66">
        <w:rPr>
          <w:rFonts w:ascii="ＭＳ 明朝" w:hAnsi="ＭＳ 明朝" w:hint="eastAsia"/>
          <w:color w:val="000000" w:themeColor="text1"/>
          <w:sz w:val="18"/>
          <w:szCs w:val="18"/>
        </w:rPr>
        <w:t>変更計画確認</w:t>
      </w:r>
      <w:r w:rsidR="005B5B40" w:rsidRPr="00465A66">
        <w:rPr>
          <w:rFonts w:ascii="ＭＳ 明朝" w:hAnsi="ＭＳ 明朝" w:hint="eastAsia"/>
          <w:color w:val="000000" w:themeColor="text1"/>
          <w:sz w:val="18"/>
          <w:szCs w:val="18"/>
        </w:rPr>
        <w:t>申請書</w:t>
      </w:r>
    </w:p>
    <w:p w14:paraId="34C40A13" w14:textId="3CC84330" w:rsidR="00443393" w:rsidRPr="00465A66" w:rsidRDefault="00443393" w:rsidP="00443393">
      <w:pPr>
        <w:spacing w:line="360" w:lineRule="auto"/>
        <w:rPr>
          <w:rFonts w:ascii="ＭＳ 明朝" w:hAnsi="ＭＳ 明朝"/>
          <w:color w:val="000000" w:themeColor="text1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340"/>
        <w:gridCol w:w="648"/>
        <w:gridCol w:w="709"/>
        <w:gridCol w:w="1275"/>
        <w:gridCol w:w="118"/>
        <w:gridCol w:w="2233"/>
        <w:gridCol w:w="91"/>
        <w:gridCol w:w="2325"/>
      </w:tblGrid>
      <w:tr w:rsidR="000D6172" w:rsidRPr="000D6172" w14:paraId="037A52C9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09A3C2FD" w14:textId="3F311C1D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番号</w:t>
            </w:r>
          </w:p>
        </w:tc>
        <w:tc>
          <w:tcPr>
            <w:tcW w:w="2102" w:type="dxa"/>
            <w:gridSpan w:val="3"/>
            <w:vAlign w:val="center"/>
          </w:tcPr>
          <w:p w14:paraId="6A7C0D32" w14:textId="66187908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3413143A" w14:textId="48AE13E0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2D1B1827" w14:textId="50CAA834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47B9B443" w14:textId="77777777" w:rsidTr="00FC347E">
        <w:trPr>
          <w:trHeight w:hRule="exact" w:val="397"/>
        </w:trPr>
        <w:tc>
          <w:tcPr>
            <w:tcW w:w="559" w:type="dxa"/>
            <w:vMerge w:val="restart"/>
            <w:vAlign w:val="center"/>
          </w:tcPr>
          <w:p w14:paraId="32B4B1DE" w14:textId="39E8E687" w:rsidR="00FA58C7" w:rsidRPr="00465A66" w:rsidRDefault="00FE311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988" w:type="dxa"/>
            <w:gridSpan w:val="2"/>
            <w:vAlign w:val="center"/>
          </w:tcPr>
          <w:p w14:paraId="7D2C579C" w14:textId="0C8B4903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一般的名称</w:t>
            </w:r>
          </w:p>
        </w:tc>
        <w:tc>
          <w:tcPr>
            <w:tcW w:w="6751" w:type="dxa"/>
            <w:gridSpan w:val="6"/>
            <w:vAlign w:val="center"/>
          </w:tcPr>
          <w:p w14:paraId="2929E818" w14:textId="77777777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5B41EE0A" w14:textId="77777777" w:rsidTr="00FC347E">
        <w:trPr>
          <w:trHeight w:hRule="exact" w:val="397"/>
        </w:trPr>
        <w:tc>
          <w:tcPr>
            <w:tcW w:w="559" w:type="dxa"/>
            <w:vMerge/>
            <w:vAlign w:val="center"/>
          </w:tcPr>
          <w:p w14:paraId="42419072" w14:textId="77777777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684F4E3D" w14:textId="302D265B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販売名</w:t>
            </w:r>
          </w:p>
        </w:tc>
        <w:tc>
          <w:tcPr>
            <w:tcW w:w="6751" w:type="dxa"/>
            <w:gridSpan w:val="6"/>
            <w:vAlign w:val="center"/>
          </w:tcPr>
          <w:p w14:paraId="4579586C" w14:textId="598EC51B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5D6B689B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6E94EFA" w14:textId="2EF21A5D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成分及び分量又は本質</w:t>
            </w:r>
          </w:p>
        </w:tc>
        <w:tc>
          <w:tcPr>
            <w:tcW w:w="6751" w:type="dxa"/>
            <w:gridSpan w:val="6"/>
            <w:vAlign w:val="center"/>
          </w:tcPr>
          <w:p w14:paraId="0F8787A4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49BF508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5FC33904" w14:textId="6966642E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方法</w:t>
            </w:r>
          </w:p>
        </w:tc>
        <w:tc>
          <w:tcPr>
            <w:tcW w:w="6751" w:type="dxa"/>
            <w:gridSpan w:val="6"/>
            <w:vAlign w:val="center"/>
          </w:tcPr>
          <w:p w14:paraId="5F6F3E8B" w14:textId="7E960235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25A6FE0A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080958F" w14:textId="45476C8A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用法及び用量</w:t>
            </w:r>
          </w:p>
        </w:tc>
        <w:tc>
          <w:tcPr>
            <w:tcW w:w="6751" w:type="dxa"/>
            <w:gridSpan w:val="6"/>
            <w:vAlign w:val="center"/>
          </w:tcPr>
          <w:p w14:paraId="7FF6444B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7222FD14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3BB736A" w14:textId="18EB0612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効能又は効果</w:t>
            </w:r>
          </w:p>
        </w:tc>
        <w:tc>
          <w:tcPr>
            <w:tcW w:w="6751" w:type="dxa"/>
            <w:gridSpan w:val="6"/>
            <w:vAlign w:val="center"/>
          </w:tcPr>
          <w:p w14:paraId="69475F61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5A330C9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311FD01" w14:textId="49F54A23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貯蔵方法及び有効期間</w:t>
            </w:r>
          </w:p>
        </w:tc>
        <w:tc>
          <w:tcPr>
            <w:tcW w:w="6751" w:type="dxa"/>
            <w:gridSpan w:val="6"/>
            <w:vAlign w:val="center"/>
          </w:tcPr>
          <w:p w14:paraId="3423BDBF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6C153FB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9CF3A89" w14:textId="0104D9AC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規格及び試験方法</w:t>
            </w:r>
          </w:p>
        </w:tc>
        <w:tc>
          <w:tcPr>
            <w:tcW w:w="6751" w:type="dxa"/>
            <w:gridSpan w:val="6"/>
            <w:vAlign w:val="center"/>
          </w:tcPr>
          <w:p w14:paraId="3E054AD9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01C8E16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2C4C62AA" w14:textId="7F3CC4DF" w:rsidR="008858B4" w:rsidRPr="00465A66" w:rsidRDefault="008858B4" w:rsidP="00FC347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販売する品目の製造所</w:t>
            </w:r>
          </w:p>
        </w:tc>
        <w:tc>
          <w:tcPr>
            <w:tcW w:w="1357" w:type="dxa"/>
            <w:gridSpan w:val="2"/>
            <w:vAlign w:val="center"/>
          </w:tcPr>
          <w:p w14:paraId="4B75593B" w14:textId="0117EF88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6FED0F1D" w14:textId="1C782C71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6FDE8521" w14:textId="091E1DF9" w:rsidR="008858B4" w:rsidRPr="00465A6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06AEFA66" w14:textId="2A21C181" w:rsidR="008858B4" w:rsidRPr="00465A66" w:rsidRDefault="008858B4" w:rsidP="00151F5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</w:t>
            </w:r>
            <w:r w:rsidR="00151F55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認定</w:t>
            </w:r>
            <w:r w:rsidR="00151F55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又は登録</w:t>
            </w: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0D6172" w:rsidRPr="000D6172" w14:paraId="28F2D45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74226F54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09F34C8C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C5619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482067DB" w14:textId="49598294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E3D18F3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4BD1BDF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6358D55D" w14:textId="57214544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原薬の製造所</w:t>
            </w:r>
          </w:p>
        </w:tc>
        <w:tc>
          <w:tcPr>
            <w:tcW w:w="1357" w:type="dxa"/>
            <w:gridSpan w:val="2"/>
            <w:vAlign w:val="center"/>
          </w:tcPr>
          <w:p w14:paraId="5A3AB2DD" w14:textId="7CF4ACB2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18ECA3ED" w14:textId="519218E8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12F4D7AF" w14:textId="10B4DE3E" w:rsidR="008858B4" w:rsidRPr="00465A6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4C58E4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5602FDDC" w14:textId="77436D4D" w:rsidR="008858B4" w:rsidRPr="00465A66" w:rsidRDefault="00151F55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0D6172" w:rsidRPr="000D6172" w14:paraId="079669C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26260BC0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34E0824" w14:textId="1F7A5A55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9B1A41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60B2F047" w14:textId="663250AE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B8B221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858B4" w:rsidRPr="000D6172" w14:paraId="2AC43D86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4B80684A" w14:textId="342183DE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  <w:tc>
          <w:tcPr>
            <w:tcW w:w="6751" w:type="dxa"/>
            <w:gridSpan w:val="6"/>
            <w:vAlign w:val="center"/>
          </w:tcPr>
          <w:p w14:paraId="182DA94A" w14:textId="2E385121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578F5A7" w14:textId="23CE92CC" w:rsidR="00A908AD" w:rsidRPr="00465A66" w:rsidRDefault="0029374F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23F675" wp14:editId="3BE77FBC">
                <wp:simplePos x="0" y="0"/>
                <wp:positionH relativeFrom="margin">
                  <wp:posOffset>1353075</wp:posOffset>
                </wp:positionH>
                <wp:positionV relativeFrom="paragraph">
                  <wp:posOffset>76393</wp:posOffset>
                </wp:positionV>
                <wp:extent cx="125730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E60C" w14:textId="77777777" w:rsidR="00FC347E" w:rsidRPr="00465A66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65A6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4C56218A" w14:textId="77777777" w:rsidR="00FC347E" w:rsidRPr="00465A66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65A6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部外品</w:t>
                            </w:r>
                          </w:p>
                          <w:p w14:paraId="1F519A67" w14:textId="77777777" w:rsidR="00FC347E" w:rsidRPr="00465A66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465A6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F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06.55pt;margin-top:6pt;width:99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" filled="f" stroked="f" strokeweight=".5pt">
                <v:textbox>
                  <w:txbxContent>
                    <w:p w14:paraId="3D10E60C" w14:textId="77777777" w:rsidR="00FC347E" w:rsidRPr="00465A66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465A6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4C56218A" w14:textId="77777777" w:rsidR="00FC347E" w:rsidRPr="00465A66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465A6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部外品</w:t>
                      </w:r>
                    </w:p>
                    <w:p w14:paraId="1F519A67" w14:textId="77777777" w:rsidR="00FC347E" w:rsidRPr="00465A66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465A6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D571" w14:textId="52346070" w:rsidR="00CD757A" w:rsidRPr="00465A66" w:rsidRDefault="00FA58C7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上記により、</w:t>
      </w:r>
      <w:r w:rsidR="00AC69E2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外国製造</w:t>
      </w:r>
      <w:r w:rsidR="00FC347E" w:rsidRPr="00465A66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                </w:t>
      </w:r>
      <w:r w:rsidR="00FC347E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　　　</w:t>
      </w:r>
      <w:r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変更計画の確認</w:t>
      </w:r>
      <w:r w:rsidR="00FD4C80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を申請します。</w:t>
      </w:r>
    </w:p>
    <w:p w14:paraId="1181C990" w14:textId="77777777" w:rsidR="0029374F" w:rsidRDefault="0029374F" w:rsidP="00A908AD">
      <w:pPr>
        <w:tabs>
          <w:tab w:val="left" w:pos="2880"/>
          <w:tab w:val="left" w:pos="5400"/>
        </w:tabs>
        <w:rPr>
          <w:rFonts w:ascii="ＭＳ 明朝" w:hAnsi="ＭＳ 明朝"/>
          <w:color w:val="000000" w:themeColor="text1"/>
          <w:sz w:val="18"/>
          <w:szCs w:val="18"/>
        </w:rPr>
      </w:pPr>
    </w:p>
    <w:p w14:paraId="17CBFD8D" w14:textId="374FF549" w:rsidR="00FC0EE3" w:rsidRPr="00465A66" w:rsidRDefault="00FD4C80" w:rsidP="00A908AD">
      <w:pPr>
        <w:tabs>
          <w:tab w:val="left" w:pos="2880"/>
          <w:tab w:val="left" w:pos="54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年　　　月　　　日</w:t>
      </w:r>
    </w:p>
    <w:p w14:paraId="1F803625" w14:textId="36EAC78B" w:rsidR="00AC69E2" w:rsidRPr="00465A66" w:rsidRDefault="00AC69E2" w:rsidP="00A908AD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4AF113" wp14:editId="3289A544">
                <wp:simplePos x="0" y="0"/>
                <wp:positionH relativeFrom="column">
                  <wp:posOffset>3184500</wp:posOffset>
                </wp:positionH>
                <wp:positionV relativeFrom="paragraph">
                  <wp:posOffset>173990</wp:posOffset>
                </wp:positionV>
                <wp:extent cx="92392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9245" w14:textId="12657449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48B27BAC" w14:textId="5369ABFB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F113" id="テキスト ボックス 5" o:spid="_x0000_s1029" type="#_x0000_t202" style="position:absolute;left:0;text-align:left;margin-left:250.75pt;margin-top:13.7pt;width:72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" filled="f" stroked="f" strokeweight=".5pt">
                <v:textbox>
                  <w:txbxContent>
                    <w:p w14:paraId="48779245" w14:textId="12657449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48B27BAC" w14:textId="5369ABFB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07CAC27F" w14:textId="5630FEAB" w:rsidR="00FD4C80" w:rsidRPr="00465A66" w:rsidRDefault="00CD4452" w:rsidP="00CD4452">
      <w:pPr>
        <w:tabs>
          <w:tab w:val="left" w:pos="2880"/>
          <w:tab w:val="left" w:pos="5400"/>
        </w:tabs>
        <w:ind w:right="840" w:firstLineChars="2100" w:firstLine="378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A6C176" wp14:editId="73E58DDF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922" id="直線コネクタ 15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" strokecolor="black [3040]"/>
            </w:pict>
          </mc:Fallback>
        </mc:AlternateContent>
      </w:r>
      <w:r w:rsidR="00FD4C80" w:rsidRPr="00465A6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FD4C80" w:rsidRPr="00465A6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256FD8E0" w14:textId="788938A0" w:rsidR="00AC69E2" w:rsidRPr="00465A66" w:rsidRDefault="00CD445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C5E9B" wp14:editId="42AC1825">
                <wp:simplePos x="0" y="0"/>
                <wp:positionH relativeFrom="column">
                  <wp:posOffset>4178935</wp:posOffset>
                </wp:positionH>
                <wp:positionV relativeFrom="paragraph">
                  <wp:posOffset>76835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ED73" id="円弧 9" o:spid="_x0000_s1026" style="position:absolute;left:0;text-align:left;margin-left:329.05pt;margin-top:6.05pt;width:39pt;height:37.5pt;rotation:2919963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E8E1" wp14:editId="4D1A1C9E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1FB2" id="円弧 12" o:spid="_x0000_s1026" style="position:absolute;left:0;text-align:left;margin-left:265.15pt;margin-top:6pt;width:39pt;height:37.5pt;rotation:-8931952fd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26F8" wp14:editId="148204C7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36BE2" w14:textId="77777777" w:rsidR="00185AC9" w:rsidRDefault="00FD4C80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70D90641" w14:textId="3EE3BBAB" w:rsidR="00FD4C80" w:rsidRPr="00185AC9" w:rsidRDefault="00FD4C80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26F8" id="テキスト ボックス 2" o:spid="_x0000_s1030" type="#_x0000_t202" style="position:absolute;left:0;text-align:left;margin-left:267pt;margin-top:2.5pt;width:111.4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" fillcolor="white [3201]" stroked="f" strokeweight=".5pt">
                <v:textbox>
                  <w:txbxContent>
                    <w:p w14:paraId="41A36BE2" w14:textId="77777777" w:rsidR="00185AC9" w:rsidRDefault="00FD4C80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185AC9">
                        <w:rPr>
                          <w:sz w:val="18"/>
                        </w:rPr>
                        <w:t>あつては、主</w:t>
                      </w:r>
                    </w:p>
                    <w:p w14:paraId="70D90641" w14:textId="3EE3BBAB" w:rsidR="00FD4C80" w:rsidRPr="00185AC9" w:rsidRDefault="00FD4C80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942BE85" w14:textId="147D15DB" w:rsidR="00AC69E2" w:rsidRPr="00465A66" w:rsidRDefault="00AC69E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3B381E6B" w14:textId="3E931AB6" w:rsidR="00FD4C80" w:rsidRPr="00465A66" w:rsidRDefault="00FC347E" w:rsidP="00FC0EE3">
      <w:pPr>
        <w:tabs>
          <w:tab w:val="left" w:pos="3600"/>
        </w:tabs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5AA58A62" wp14:editId="5FB624D5">
                <wp:simplePos x="0" y="0"/>
                <wp:positionH relativeFrom="column">
                  <wp:posOffset>3185160</wp:posOffset>
                </wp:positionH>
                <wp:positionV relativeFrom="paragraph">
                  <wp:posOffset>120650</wp:posOffset>
                </wp:positionV>
                <wp:extent cx="923925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518F5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5ECB1FC8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A62" id="テキスト ボックス 13" o:spid="_x0000_s1031" type="#_x0000_t202" style="position:absolute;left:0;text-align:left;margin-left:250.8pt;margin-top:9.5pt;width:72.75pt;height:39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" filled="f" stroked="f" strokeweight=".5pt">
                <v:textbox>
                  <w:txbxContent>
                    <w:p w14:paraId="1DF518F5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5ECB1FC8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512" w14:textId="31B2E15D" w:rsidR="00FD4C80" w:rsidRPr="00465A66" w:rsidRDefault="00185AC9" w:rsidP="00CD4452">
      <w:pPr>
        <w:tabs>
          <w:tab w:val="left" w:pos="3600"/>
        </w:tabs>
        <w:wordWrap w:val="0"/>
        <w:ind w:right="1680" w:firstLineChars="2100" w:firstLine="37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7B9E4" wp14:editId="5F3A7CD8">
                <wp:simplePos x="0" y="0"/>
                <wp:positionH relativeFrom="column">
                  <wp:posOffset>3406140</wp:posOffset>
                </wp:positionH>
                <wp:positionV relativeFrom="paragraph">
                  <wp:posOffset>227330</wp:posOffset>
                </wp:positionV>
                <wp:extent cx="1400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627EE" w14:textId="77777777" w:rsidR="00185AC9" w:rsidRDefault="00FD4C80" w:rsidP="00FD4C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  <w:szCs w:val="18"/>
                              </w:rPr>
                              <w:t>あつては、</w:t>
                            </w:r>
                            <w:r w:rsidRPr="00185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20114585" w14:textId="5F271B7B" w:rsidR="00FD4C80" w:rsidRPr="00185AC9" w:rsidRDefault="00FD4C80" w:rsidP="00FD4C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</w:t>
                            </w:r>
                            <w:r w:rsidRPr="00185AC9">
                              <w:rPr>
                                <w:sz w:val="18"/>
                                <w:szCs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9E4" id="テキスト ボックス 4" o:spid="_x0000_s1032" type="#_x0000_t202" style="position:absolute;left:0;text-align:left;margin-left:268.2pt;margin-top:17.9pt;width:110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" filled="f" stroked="f" strokeweight=".5pt">
                <v:textbox>
                  <w:txbxContent>
                    <w:p w14:paraId="7A5627EE" w14:textId="77777777" w:rsidR="00185AC9" w:rsidRDefault="00FD4C80" w:rsidP="00FD4C80">
                      <w:pPr>
                        <w:rPr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  <w:szCs w:val="18"/>
                        </w:rPr>
                        <w:t>法人に</w:t>
                      </w:r>
                      <w:r w:rsidRPr="00185AC9">
                        <w:rPr>
                          <w:sz w:val="18"/>
                          <w:szCs w:val="18"/>
                        </w:rPr>
                        <w:t>あつては、</w:t>
                      </w:r>
                      <w:r w:rsidRPr="00185AC9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14:paraId="20114585" w14:textId="5F271B7B" w:rsidR="00FD4C80" w:rsidRPr="00185AC9" w:rsidRDefault="00FD4C80" w:rsidP="00FD4C80">
                      <w:pPr>
                        <w:rPr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  <w:szCs w:val="18"/>
                        </w:rPr>
                        <w:t>称</w:t>
                      </w:r>
                      <w:r w:rsidRPr="00185AC9">
                        <w:rPr>
                          <w:sz w:val="18"/>
                          <w:szCs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CD4452"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A979E3" wp14:editId="5D2C8CA7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137C" id="直線コネクタ 16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fVzgEAALk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" strokecolor="black [3040]"/>
            </w:pict>
          </mc:Fallback>
        </mc:AlternateContent>
      </w:r>
      <w:r w:rsidR="00FD4C80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氏</w:t>
      </w:r>
      <w:r w:rsidR="00D511E2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</w:t>
      </w:r>
      <w:r w:rsidR="00FD4C80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名</w:t>
      </w:r>
    </w:p>
    <w:p w14:paraId="0F420A74" w14:textId="367C7252" w:rsidR="00FC0EE3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F5064" wp14:editId="50AD078D">
                <wp:simplePos x="0" y="0"/>
                <wp:positionH relativeFrom="column">
                  <wp:posOffset>4164965</wp:posOffset>
                </wp:positionH>
                <wp:positionV relativeFrom="paragraph">
                  <wp:posOffset>17145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8BC6" id="円弧 10" o:spid="_x0000_s1026" style="position:absolute;left:0;text-align:left;margin-left:327.95pt;margin-top:1.35pt;width:39pt;height:37.5pt;rotation:2919963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="00CD4452"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738AD" wp14:editId="37E1996C">
                <wp:simplePos x="0" y="0"/>
                <wp:positionH relativeFrom="column">
                  <wp:posOffset>3373120</wp:posOffset>
                </wp:positionH>
                <wp:positionV relativeFrom="paragraph">
                  <wp:posOffset>12421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DF272" id="円弧 11" o:spid="_x0000_s1026" style="position:absolute;left:0;text-align:left;margin-left:265.6pt;margin-top:1pt;width:39pt;height:37.5pt;rotation:-8931952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0450B32E" w14:textId="3603BF08" w:rsidR="00AC69E2" w:rsidRPr="00465A66" w:rsidRDefault="00AC69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</w:p>
    <w:p w14:paraId="379D86CC" w14:textId="23576D57" w:rsidR="00D511E2" w:rsidRPr="00465A66" w:rsidRDefault="00D511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</w:t>
      </w:r>
      <w:r w:rsidR="00CD445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選任外国製造</w:t>
      </w:r>
      <w:r w:rsidR="008858B4" w:rsidRPr="00465A66">
        <w:rPr>
          <w:rFonts w:ascii="ＭＳ 明朝" w:hAnsi="ＭＳ 明朝" w:hint="eastAsia"/>
          <w:color w:val="000000" w:themeColor="text1"/>
          <w:sz w:val="18"/>
          <w:szCs w:val="18"/>
        </w:rPr>
        <w:t>医薬品</w:t>
      </w:r>
      <w:r w:rsidR="001E296A" w:rsidRPr="00465A66">
        <w:rPr>
          <w:rFonts w:ascii="ＭＳ 明朝" w:hAnsi="ＭＳ 明朝" w:hint="eastAsia"/>
          <w:color w:val="000000" w:themeColor="text1"/>
          <w:sz w:val="18"/>
          <w:szCs w:val="18"/>
        </w:rPr>
        <w:t>等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製造販売業者</w:t>
      </w:r>
    </w:p>
    <w:p w14:paraId="264E9F63" w14:textId="5BDEB9C4" w:rsidR="00185AC9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EADEB" wp14:editId="68C51064">
                <wp:simplePos x="0" y="0"/>
                <wp:positionH relativeFrom="column">
                  <wp:posOffset>4181475</wp:posOffset>
                </wp:positionH>
                <wp:positionV relativeFrom="paragraph">
                  <wp:posOffset>79375</wp:posOffset>
                </wp:positionV>
                <wp:extent cx="495300" cy="476250"/>
                <wp:effectExtent l="0" t="0" r="19050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0D03" id="円弧 20" o:spid="_x0000_s1026" style="position:absolute;left:0;text-align:left;margin-left:329.25pt;margin-top:6.25pt;width:39pt;height:37.5pt;rotation:2919963fd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JNkg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34677" wp14:editId="23902884">
                <wp:simplePos x="0" y="0"/>
                <wp:positionH relativeFrom="column">
                  <wp:posOffset>3409950</wp:posOffset>
                </wp:positionH>
                <wp:positionV relativeFrom="paragraph">
                  <wp:posOffset>52070</wp:posOffset>
                </wp:positionV>
                <wp:extent cx="1415415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D4F3D" w14:textId="77777777" w:rsidR="00185AC9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53772491" w14:textId="190792F4" w:rsidR="00CD4452" w:rsidRPr="00185AC9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4677" id="テキスト ボックス 17" o:spid="_x0000_s1033" type="#_x0000_t202" style="position:absolute;left:0;text-align:left;margin-left:268.5pt;margin-top:4.1pt;width:111.45pt;height:4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" fillcolor="window" stroked="f" strokeweight=".5pt">
                <v:textbox>
                  <w:txbxContent>
                    <w:p w14:paraId="529D4F3D" w14:textId="77777777" w:rsidR="00185AC9" w:rsidRDefault="00CD4452" w:rsidP="00CD445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185AC9">
                        <w:rPr>
                          <w:sz w:val="18"/>
                        </w:rPr>
                        <w:t>あつては、主</w:t>
                      </w:r>
                    </w:p>
                    <w:p w14:paraId="53772491" w14:textId="190792F4" w:rsidR="00CD4452" w:rsidRPr="00185AC9" w:rsidRDefault="00CD4452" w:rsidP="00CD445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F579F0" wp14:editId="0A897A2F">
                <wp:simplePos x="0" y="0"/>
                <wp:positionH relativeFrom="margin">
                  <wp:posOffset>3399790</wp:posOffset>
                </wp:positionH>
                <wp:positionV relativeFrom="paragraph">
                  <wp:posOffset>90170</wp:posOffset>
                </wp:positionV>
                <wp:extent cx="495300" cy="476250"/>
                <wp:effectExtent l="38100" t="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0CDD" id="円弧 18" o:spid="_x0000_s1026" style="position:absolute;left:0;text-align:left;margin-left:267.7pt;margin-top:7.1pt;width:39pt;height:37.5pt;rotation:-8931952fd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UkQ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</w:t>
      </w:r>
      <w:r w:rsidR="00CD445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</w:p>
    <w:p w14:paraId="1E4BF435" w14:textId="0CEE1BCB" w:rsidR="00D511E2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/>
          <w:color w:val="000000" w:themeColor="text1"/>
          <w:sz w:val="18"/>
          <w:szCs w:val="18"/>
        </w:rPr>
        <w:tab/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63D11F52" w14:textId="16C9BEB7" w:rsidR="00FC347E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</w:p>
    <w:p w14:paraId="0348D841" w14:textId="3F320FFC" w:rsidR="00D511E2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F0FCD7" wp14:editId="505CE4FE">
                <wp:simplePos x="0" y="0"/>
                <wp:positionH relativeFrom="column">
                  <wp:posOffset>4218940</wp:posOffset>
                </wp:positionH>
                <wp:positionV relativeFrom="paragraph">
                  <wp:posOffset>90170</wp:posOffset>
                </wp:positionV>
                <wp:extent cx="495300" cy="476250"/>
                <wp:effectExtent l="0" t="0" r="1905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2144" id="円弧 21" o:spid="_x0000_s1026" style="position:absolute;left:0;text-align:left;margin-left:332.2pt;margin-top:7.1pt;width:39pt;height:37.5pt;rotation:2919963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Qkw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9F91FF" wp14:editId="3A10E401">
                <wp:simplePos x="0" y="0"/>
                <wp:positionH relativeFrom="column">
                  <wp:posOffset>3444877</wp:posOffset>
                </wp:positionH>
                <wp:positionV relativeFrom="paragraph">
                  <wp:posOffset>61595</wp:posOffset>
                </wp:positionV>
                <wp:extent cx="14001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53CCA" w14:textId="77777777" w:rsidR="00185AC9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</w:rPr>
                              <w:t>あつては、</w:t>
                            </w: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  <w:p w14:paraId="35B99EC8" w14:textId="77F5C4A1" w:rsidR="00D511E2" w:rsidRPr="00185AC9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称</w:t>
                            </w:r>
                            <w:r w:rsidRPr="00185AC9">
                              <w:rPr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1FF" id="テキスト ボックス 14" o:spid="_x0000_s1034" type="#_x0000_t202" style="position:absolute;left:0;text-align:left;margin-left:271.25pt;margin-top:4.85pt;width:110.2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" fillcolor="window" stroked="f" strokeweight=".5pt">
                <v:textbox>
                  <w:txbxContent>
                    <w:p w14:paraId="2A853CCA" w14:textId="77777777" w:rsidR="00185AC9" w:rsidRDefault="00D511E2" w:rsidP="00D511E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185AC9">
                        <w:rPr>
                          <w:sz w:val="18"/>
                        </w:rPr>
                        <w:t>あつては、</w:t>
                      </w:r>
                      <w:r w:rsidRPr="00185AC9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  <w:p w14:paraId="35B99EC8" w14:textId="77F5C4A1" w:rsidR="00D511E2" w:rsidRPr="00185AC9" w:rsidRDefault="00D511E2" w:rsidP="00D511E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称</w:t>
                      </w:r>
                      <w:r w:rsidRPr="00185AC9">
                        <w:rPr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E913BC" wp14:editId="7E9C16AD">
                <wp:simplePos x="0" y="0"/>
                <wp:positionH relativeFrom="margin">
                  <wp:posOffset>3400425</wp:posOffset>
                </wp:positionH>
                <wp:positionV relativeFrom="paragraph">
                  <wp:posOffset>80898</wp:posOffset>
                </wp:positionV>
                <wp:extent cx="495300" cy="476250"/>
                <wp:effectExtent l="3810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692D" id="円弧 19" o:spid="_x0000_s1026" style="position:absolute;left:0;text-align:left;margin-left:267.75pt;margin-top:6.35pt;width:39pt;height:37.5pt;rotation:-8931952fd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nSkg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</w:p>
    <w:p w14:paraId="48F1FCB0" w14:textId="06252040" w:rsidR="00D511E2" w:rsidRPr="00465A66" w:rsidRDefault="00CD4452" w:rsidP="00CD4452">
      <w:pPr>
        <w:tabs>
          <w:tab w:val="left" w:pos="3600"/>
        </w:tabs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>氏</w:t>
      </w:r>
      <w:r w:rsidR="00185AC9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名　　　　　　　　　　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61E88E12" w14:textId="6E4C2FA7" w:rsidR="00192BF7" w:rsidRPr="00465A66" w:rsidRDefault="0071778F" w:rsidP="00C914D3">
      <w:pPr>
        <w:tabs>
          <w:tab w:val="left" w:pos="5400"/>
          <w:tab w:val="left" w:pos="9000"/>
        </w:tabs>
        <w:ind w:firstLineChars="100" w:firstLine="180"/>
        <w:jc w:val="left"/>
        <w:rPr>
          <w:color w:val="000000" w:themeColor="text1"/>
          <w:sz w:val="18"/>
          <w:szCs w:val="18"/>
        </w:rPr>
      </w:pPr>
      <w:r w:rsidRPr="00465A66">
        <w:rPr>
          <w:rFonts w:hint="eastAsia"/>
          <w:color w:val="000000" w:themeColor="text1"/>
          <w:sz w:val="18"/>
          <w:szCs w:val="18"/>
        </w:rPr>
        <w:t xml:space="preserve">　</w:t>
      </w:r>
      <w:r w:rsidR="002A4B69" w:rsidRPr="00465A66">
        <w:rPr>
          <w:rFonts w:hint="eastAsia"/>
          <w:color w:val="000000" w:themeColor="text1"/>
          <w:sz w:val="18"/>
          <w:szCs w:val="18"/>
        </w:rPr>
        <w:t xml:space="preserve">厚生労働大臣　　　</w:t>
      </w:r>
      <w:r w:rsidRPr="00465A66">
        <w:rPr>
          <w:rFonts w:hint="eastAsia"/>
          <w:color w:val="000000" w:themeColor="text1"/>
          <w:sz w:val="18"/>
          <w:szCs w:val="18"/>
        </w:rPr>
        <w:t>殿</w:t>
      </w:r>
    </w:p>
    <w:p w14:paraId="5AA52E87" w14:textId="77777777" w:rsidR="00185AC9" w:rsidRDefault="00185AC9" w:rsidP="00FC347E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 w:val="18"/>
          <w:szCs w:val="18"/>
        </w:rPr>
      </w:pPr>
    </w:p>
    <w:p w14:paraId="1FF2E87C" w14:textId="5952DAEA" w:rsidR="0071778F" w:rsidRPr="00465A66" w:rsidRDefault="0071778F" w:rsidP="00FC347E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 w:val="18"/>
          <w:szCs w:val="18"/>
        </w:rPr>
      </w:pPr>
      <w:bookmarkStart w:id="0" w:name="_GoBack"/>
      <w:bookmarkEnd w:id="0"/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（注意）</w:t>
      </w:r>
    </w:p>
    <w:p w14:paraId="44CD9F35" w14:textId="438EEC6B" w:rsidR="0071778F" w:rsidRPr="00465A66" w:rsidRDefault="00C52751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１　用紙の大きさは、</w:t>
      </w:r>
      <w:r w:rsidR="00FC347E" w:rsidRPr="00465A66">
        <w:rPr>
          <w:rFonts w:ascii="ＭＳ 明朝" w:hAnsi="ＭＳ 明朝" w:hint="eastAsia"/>
          <w:color w:val="000000" w:themeColor="text1"/>
          <w:sz w:val="18"/>
          <w:szCs w:val="18"/>
        </w:rPr>
        <w:t>Ａ４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とする</w:t>
      </w:r>
      <w:r w:rsidR="009E3F06" w:rsidRPr="00465A66">
        <w:rPr>
          <w:rFonts w:ascii="ＭＳ 明朝" w:hAnsi="ＭＳ 明朝" w:hint="eastAsia"/>
          <w:color w:val="000000" w:themeColor="text1"/>
          <w:sz w:val="18"/>
          <w:szCs w:val="18"/>
        </w:rPr>
        <w:t>こと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3C43B147" w14:textId="3D50BE94" w:rsidR="00CA2055" w:rsidRPr="00465A6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２　この申請書は、正本１通及び副本２通提出すること。</w:t>
      </w:r>
    </w:p>
    <w:p w14:paraId="1F619D02" w14:textId="170E99F9" w:rsidR="0071778F" w:rsidRPr="00465A6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字は、墨、インク等を用い</w:t>
      </w:r>
      <w:r w:rsidR="00507DCC" w:rsidRPr="00465A66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07DCC" w:rsidRPr="00465A66">
        <w:rPr>
          <w:rFonts w:ascii="ＭＳ 明朝" w:hAnsi="ＭＳ 明朝"/>
          <w:color w:val="000000" w:themeColor="text1"/>
          <w:sz w:val="18"/>
          <w:szCs w:val="18"/>
        </w:rPr>
        <w:t>楷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書では</w:t>
      </w:r>
      <w:r w:rsidR="00896794" w:rsidRPr="00465A66">
        <w:rPr>
          <w:rFonts w:ascii="ＭＳ 明朝" w:hAnsi="ＭＳ 明朝" w:hint="eastAsia"/>
          <w:color w:val="000000" w:themeColor="text1"/>
          <w:sz w:val="18"/>
          <w:szCs w:val="18"/>
        </w:rPr>
        <w:t>つ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きりと書くこと。</w:t>
      </w:r>
    </w:p>
    <w:p w14:paraId="7ED106A7" w14:textId="4F6070EE" w:rsidR="00CA2055" w:rsidRPr="00465A6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A908AD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収入印紙は、正本にのみ貼り、消印をしないこと。</w:t>
      </w:r>
    </w:p>
    <w:p w14:paraId="78321A6B" w14:textId="3E33F99A" w:rsidR="0055006C" w:rsidRPr="00465A66" w:rsidRDefault="00D511E2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５　変更のない事項については「変更なし」と記載すること。</w:t>
      </w:r>
    </w:p>
    <w:sectPr w:rsidR="0055006C" w:rsidRPr="00465A66" w:rsidSect="00FC347E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8019" w14:textId="77777777" w:rsidR="00311B68" w:rsidRDefault="00311B68" w:rsidP="00CD757A">
      <w:r>
        <w:separator/>
      </w:r>
    </w:p>
  </w:endnote>
  <w:endnote w:type="continuationSeparator" w:id="0">
    <w:p w14:paraId="2AEC0FED" w14:textId="77777777" w:rsidR="00311B68" w:rsidRDefault="00311B68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B4E4" w14:textId="77777777" w:rsidR="00311B68" w:rsidRDefault="00311B68" w:rsidP="00CD757A">
      <w:r>
        <w:separator/>
      </w:r>
    </w:p>
  </w:footnote>
  <w:footnote w:type="continuationSeparator" w:id="0">
    <w:p w14:paraId="2D2237AB" w14:textId="77777777" w:rsidR="00311B68" w:rsidRDefault="00311B68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A4287"/>
    <w:rsid w:val="000A5668"/>
    <w:rsid w:val="000D6172"/>
    <w:rsid w:val="0012002D"/>
    <w:rsid w:val="00150989"/>
    <w:rsid w:val="00151F55"/>
    <w:rsid w:val="00154F28"/>
    <w:rsid w:val="00160DFF"/>
    <w:rsid w:val="00181C11"/>
    <w:rsid w:val="00185AC9"/>
    <w:rsid w:val="00192BF7"/>
    <w:rsid w:val="001E296A"/>
    <w:rsid w:val="001F419F"/>
    <w:rsid w:val="00205265"/>
    <w:rsid w:val="00280830"/>
    <w:rsid w:val="00281272"/>
    <w:rsid w:val="00291330"/>
    <w:rsid w:val="0029374F"/>
    <w:rsid w:val="002A06F8"/>
    <w:rsid w:val="002A4B69"/>
    <w:rsid w:val="002E1BBC"/>
    <w:rsid w:val="002F591E"/>
    <w:rsid w:val="00300E21"/>
    <w:rsid w:val="00311B68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964C8"/>
    <w:rsid w:val="003A70B8"/>
    <w:rsid w:val="003B0A8C"/>
    <w:rsid w:val="003B41FF"/>
    <w:rsid w:val="004026B0"/>
    <w:rsid w:val="00422315"/>
    <w:rsid w:val="00443393"/>
    <w:rsid w:val="00465A66"/>
    <w:rsid w:val="00467954"/>
    <w:rsid w:val="00467BFE"/>
    <w:rsid w:val="004722CF"/>
    <w:rsid w:val="004805F3"/>
    <w:rsid w:val="00482A20"/>
    <w:rsid w:val="00486B06"/>
    <w:rsid w:val="00493F82"/>
    <w:rsid w:val="004C58E4"/>
    <w:rsid w:val="00507DCC"/>
    <w:rsid w:val="005447A1"/>
    <w:rsid w:val="00545119"/>
    <w:rsid w:val="0055006C"/>
    <w:rsid w:val="005501CB"/>
    <w:rsid w:val="005662E6"/>
    <w:rsid w:val="00586E0E"/>
    <w:rsid w:val="005A44F0"/>
    <w:rsid w:val="005B5B40"/>
    <w:rsid w:val="005B6E3C"/>
    <w:rsid w:val="005F13FD"/>
    <w:rsid w:val="00600F70"/>
    <w:rsid w:val="00623F6C"/>
    <w:rsid w:val="00661E82"/>
    <w:rsid w:val="00670AEE"/>
    <w:rsid w:val="00672B24"/>
    <w:rsid w:val="0067429B"/>
    <w:rsid w:val="006A2841"/>
    <w:rsid w:val="006B6074"/>
    <w:rsid w:val="006D7951"/>
    <w:rsid w:val="0071778F"/>
    <w:rsid w:val="0073108D"/>
    <w:rsid w:val="00757365"/>
    <w:rsid w:val="007744A8"/>
    <w:rsid w:val="00780AE5"/>
    <w:rsid w:val="007833EC"/>
    <w:rsid w:val="008205F7"/>
    <w:rsid w:val="008811FA"/>
    <w:rsid w:val="00884C49"/>
    <w:rsid w:val="008858B4"/>
    <w:rsid w:val="00896794"/>
    <w:rsid w:val="008A13BF"/>
    <w:rsid w:val="008D36FF"/>
    <w:rsid w:val="008D79CF"/>
    <w:rsid w:val="00912B80"/>
    <w:rsid w:val="00932ED3"/>
    <w:rsid w:val="00936128"/>
    <w:rsid w:val="0094243B"/>
    <w:rsid w:val="00947189"/>
    <w:rsid w:val="00953797"/>
    <w:rsid w:val="009A17E9"/>
    <w:rsid w:val="009E3F06"/>
    <w:rsid w:val="00A139B4"/>
    <w:rsid w:val="00A169DA"/>
    <w:rsid w:val="00A4083B"/>
    <w:rsid w:val="00A46164"/>
    <w:rsid w:val="00A512A2"/>
    <w:rsid w:val="00A703C8"/>
    <w:rsid w:val="00A83F13"/>
    <w:rsid w:val="00A877F4"/>
    <w:rsid w:val="00A908AD"/>
    <w:rsid w:val="00AB157A"/>
    <w:rsid w:val="00AC69E2"/>
    <w:rsid w:val="00AD494D"/>
    <w:rsid w:val="00AD516B"/>
    <w:rsid w:val="00AE5FE7"/>
    <w:rsid w:val="00B13D6C"/>
    <w:rsid w:val="00B20949"/>
    <w:rsid w:val="00B2569C"/>
    <w:rsid w:val="00B3291F"/>
    <w:rsid w:val="00B464A9"/>
    <w:rsid w:val="00B5760C"/>
    <w:rsid w:val="00B6231D"/>
    <w:rsid w:val="00BC15B9"/>
    <w:rsid w:val="00BC7B3C"/>
    <w:rsid w:val="00BD1943"/>
    <w:rsid w:val="00BD5C7C"/>
    <w:rsid w:val="00C07053"/>
    <w:rsid w:val="00C13198"/>
    <w:rsid w:val="00C52751"/>
    <w:rsid w:val="00C52EAC"/>
    <w:rsid w:val="00C52ED1"/>
    <w:rsid w:val="00C70BF0"/>
    <w:rsid w:val="00C842C4"/>
    <w:rsid w:val="00C914D3"/>
    <w:rsid w:val="00C92435"/>
    <w:rsid w:val="00CA101C"/>
    <w:rsid w:val="00CA2055"/>
    <w:rsid w:val="00CD4452"/>
    <w:rsid w:val="00CD5DA2"/>
    <w:rsid w:val="00CD70CA"/>
    <w:rsid w:val="00CD757A"/>
    <w:rsid w:val="00CF5D98"/>
    <w:rsid w:val="00D0453E"/>
    <w:rsid w:val="00D139A4"/>
    <w:rsid w:val="00D14C1E"/>
    <w:rsid w:val="00D15420"/>
    <w:rsid w:val="00D511E2"/>
    <w:rsid w:val="00D627F3"/>
    <w:rsid w:val="00D639FE"/>
    <w:rsid w:val="00D85D6F"/>
    <w:rsid w:val="00D9266C"/>
    <w:rsid w:val="00DB5352"/>
    <w:rsid w:val="00DC772F"/>
    <w:rsid w:val="00DE6EC7"/>
    <w:rsid w:val="00DF30B0"/>
    <w:rsid w:val="00E01F9E"/>
    <w:rsid w:val="00E16E5E"/>
    <w:rsid w:val="00E2783B"/>
    <w:rsid w:val="00E314B1"/>
    <w:rsid w:val="00E437EB"/>
    <w:rsid w:val="00E74890"/>
    <w:rsid w:val="00E90AA8"/>
    <w:rsid w:val="00EB7904"/>
    <w:rsid w:val="00EE49A0"/>
    <w:rsid w:val="00F07991"/>
    <w:rsid w:val="00F31EB9"/>
    <w:rsid w:val="00F320CC"/>
    <w:rsid w:val="00F32532"/>
    <w:rsid w:val="00F869A7"/>
    <w:rsid w:val="00FA58C7"/>
    <w:rsid w:val="00FB0C0C"/>
    <w:rsid w:val="00FC0EE3"/>
    <w:rsid w:val="00FC347E"/>
    <w:rsid w:val="00FC5BF4"/>
    <w:rsid w:val="00FC6E9F"/>
    <w:rsid w:val="00FC7D9B"/>
    <w:rsid w:val="00FD4C80"/>
    <w:rsid w:val="00FE311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7D85-73DF-45D0-9C18-16E61F9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8:53:00Z</cp:lastPrinted>
  <dcterms:created xsi:type="dcterms:W3CDTF">2020-10-09T09:34:00Z</dcterms:created>
  <dcterms:modified xsi:type="dcterms:W3CDTF">2020-12-14T01:52:00Z</dcterms:modified>
</cp:coreProperties>
</file>